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由于采集器内部电池供电不足，导致1月6日至9日，11月10日至12月14日间数据间断出现一些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7 08:00:00+00:00</w:t>
      </w:r>
      <w:r>
        <w:rPr>
          <w:sz w:val="22"/>
        </w:rPr>
        <w:t>--</w:t>
      </w:r>
      <w:r>
        <w:rPr>
          <w:sz w:val="22"/>
        </w:rPr>
        <w:t>2019-07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混合林站自动气象站-2018）. 时空三极环境大数据平台, DOI:10.11888/Meteoro.tpdc.270771, CSTR:18406.11.Meteoro.tpdc.270771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automatic weather station of mixed forest station, 2018). A Big Earth Data Platform for Three Poles, DOI:10.11888/Meteoro.tpdc.270771, CSTR:18406.11.Meteoro.tpdc.27077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